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94474F">
        <w:rPr>
          <w:rFonts w:ascii="Arial" w:hAnsi="Arial" w:cs="Arial"/>
          <w:color w:val="000000"/>
          <w:sz w:val="20"/>
          <w:szCs w:val="20"/>
        </w:rPr>
        <w:t>Com Quartzo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9C393C">
        <w:rPr>
          <w:rFonts w:ascii="Arial" w:hAnsi="Arial" w:cs="Arial"/>
          <w:color w:val="000000"/>
          <w:sz w:val="20"/>
          <w:szCs w:val="20"/>
        </w:rPr>
        <w:t>Verde Bambu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</w:rPr>
              <w:t>Fenil</w:t>
            </w:r>
            <w:proofErr w:type="spellEnd"/>
            <w:r>
              <w:rPr>
                <w:sz w:val="22"/>
              </w:rPr>
              <w:t xml:space="preserve">  Éter</w:t>
            </w:r>
            <w:proofErr w:type="gram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>( Solução</w:t>
            </w:r>
            <w:proofErr w:type="gramEnd"/>
            <w:r>
              <w:rPr>
                <w:b/>
                <w:sz w:val="22"/>
              </w:rPr>
              <w:t xml:space="preserve">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9C393C">
        <w:t>Verde Bambu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:</w:t>
      </w:r>
      <w:r w:rsidRPr="00B66FB1">
        <w:t>Não</w:t>
      </w:r>
      <w:proofErr w:type="spellEnd"/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922" w:rsidRDefault="00BC3922" w:rsidP="009F32CD">
      <w:r>
        <w:separator/>
      </w:r>
    </w:p>
  </w:endnote>
  <w:endnote w:type="continuationSeparator" w:id="0">
    <w:p w:rsidR="00BC3922" w:rsidRDefault="00BC3922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922" w:rsidRDefault="00BC3922" w:rsidP="009F32CD">
      <w:r>
        <w:separator/>
      </w:r>
    </w:p>
  </w:footnote>
  <w:footnote w:type="continuationSeparator" w:id="0">
    <w:p w:rsidR="00BC3922" w:rsidRDefault="00BC3922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94474F">
      <w:rPr>
        <w:rFonts w:ascii="Arial" w:hAnsi="Arial" w:cs="Arial"/>
        <w:color w:val="000000"/>
        <w:sz w:val="22"/>
        <w:szCs w:val="18"/>
      </w:rPr>
      <w:t>Com Quartzo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9C393C">
      <w:rPr>
        <w:rFonts w:ascii="Arial" w:hAnsi="Arial" w:cs="Arial"/>
        <w:color w:val="000000"/>
        <w:sz w:val="22"/>
        <w:szCs w:val="18"/>
      </w:rPr>
      <w:t>Verde Bambu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70DD5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474F"/>
    <w:rsid w:val="009467D0"/>
    <w:rsid w:val="00954DD8"/>
    <w:rsid w:val="00956FE9"/>
    <w:rsid w:val="00983E29"/>
    <w:rsid w:val="009C0A6C"/>
    <w:rsid w:val="009C393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C3922"/>
    <w:rsid w:val="00BD558D"/>
    <w:rsid w:val="00C12C2F"/>
    <w:rsid w:val="00C835B2"/>
    <w:rsid w:val="00C952A1"/>
    <w:rsid w:val="00CA27B5"/>
    <w:rsid w:val="00D32811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  <w:rsid w:val="00FE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BB32D44-BC3A-4AE8-B2B8-A805DA58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F23CA-B016-42E9-BF5D-F5031E7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110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5</cp:revision>
  <dcterms:created xsi:type="dcterms:W3CDTF">2015-12-10T16:02:00Z</dcterms:created>
  <dcterms:modified xsi:type="dcterms:W3CDTF">2018-01-09T19:18:00Z</dcterms:modified>
</cp:coreProperties>
</file>